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DC" w:rsidRDefault="002475DC" w:rsidP="002475DC">
      <w:pPr>
        <w:ind w:left="720" w:hanging="720"/>
        <w:jc w:val="center"/>
      </w:pPr>
      <w:r>
        <w:t>Дисциплина Программирование</w:t>
      </w:r>
    </w:p>
    <w:p w:rsidR="002475DC" w:rsidRDefault="002475DC" w:rsidP="002475DC">
      <w:pPr>
        <w:ind w:left="720" w:hanging="720"/>
        <w:jc w:val="center"/>
      </w:pPr>
      <w:r>
        <w:t xml:space="preserve">Преподаватель </w:t>
      </w:r>
      <w:proofErr w:type="spellStart"/>
      <w:r>
        <w:t>Гарбузняк</w:t>
      </w:r>
      <w:proofErr w:type="spellEnd"/>
      <w:r>
        <w:t xml:space="preserve"> Е.С., Глазов А.Б.</w:t>
      </w:r>
    </w:p>
    <w:p w:rsidR="00F321C4" w:rsidRPr="00467D13" w:rsidRDefault="002475DC" w:rsidP="002475DC">
      <w:pPr>
        <w:ind w:left="720" w:hanging="720"/>
        <w:jc w:val="center"/>
      </w:pPr>
      <w:r>
        <w:t>студенты 1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25"/>
        <w:gridCol w:w="6179"/>
      </w:tblGrid>
      <w:tr w:rsidR="005B4018" w:rsidRPr="003B5BEE" w:rsidTr="00467D13">
        <w:trPr>
          <w:trHeight w:val="32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5B4018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№</w:t>
            </w:r>
          </w:p>
          <w:p w:rsidR="005B4018" w:rsidRPr="003B5BEE" w:rsidRDefault="005B4018" w:rsidP="005B4018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5B4018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ФИО</w:t>
            </w:r>
          </w:p>
          <w:p w:rsidR="005B4018" w:rsidRPr="003B5BEE" w:rsidRDefault="005B4018" w:rsidP="005B4018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студента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5B4018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Тема курсовой работы</w:t>
            </w:r>
          </w:p>
        </w:tc>
      </w:tr>
      <w:tr w:rsidR="005B4018" w:rsidRPr="003B5BEE" w:rsidTr="00467D13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5B40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5B40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5B4018">
            <w:pPr>
              <w:rPr>
                <w:color w:val="000000"/>
                <w:sz w:val="23"/>
                <w:szCs w:val="23"/>
              </w:rPr>
            </w:pP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Бабий Михаил Олего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Программа тестирования знаний студентов по дисциплине</w:t>
            </w: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Варанкин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Игорь Юрье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Программа для построения графиков </w:t>
            </w:r>
            <w:r w:rsidR="00FD4BFE" w:rsidRPr="003B5BEE">
              <w:rPr>
                <w:color w:val="000000"/>
                <w:sz w:val="23"/>
                <w:szCs w:val="23"/>
              </w:rPr>
              <w:br/>
            </w:r>
            <w:r w:rsidRPr="003B5BEE">
              <w:rPr>
                <w:color w:val="000000"/>
                <w:sz w:val="23"/>
                <w:szCs w:val="23"/>
              </w:rPr>
              <w:t>математических функций</w:t>
            </w: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Волошин Артем Анатольевич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Разработка игрового приложения «Кроссворд»</w:t>
            </w: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Высочанская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Татьяна Сергеевн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Сайт для размещения контрольно-измерительных материалов по математике</w:t>
            </w: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Глимбовская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Ирина Игоревн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Парсинг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данных информационного портала </w:t>
            </w:r>
            <w:r w:rsidR="00FD4BFE" w:rsidRPr="003B5BEE">
              <w:rPr>
                <w:color w:val="000000"/>
                <w:sz w:val="23"/>
                <w:szCs w:val="23"/>
              </w:rPr>
              <w:br/>
            </w:r>
            <w:r w:rsidRPr="003B5BEE">
              <w:rPr>
                <w:color w:val="000000"/>
                <w:sz w:val="23"/>
                <w:szCs w:val="23"/>
              </w:rPr>
              <w:t>«Единый Государственный Экзамен»</w:t>
            </w: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Глинка Илья Александро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Программа преобразования графических изображений </w:t>
            </w:r>
            <w:r w:rsidR="00FD4BFE" w:rsidRPr="003B5BEE">
              <w:rPr>
                <w:color w:val="000000"/>
                <w:sz w:val="23"/>
                <w:szCs w:val="23"/>
              </w:rPr>
              <w:br/>
            </w:r>
            <w:r w:rsidRPr="003B5BEE">
              <w:rPr>
                <w:color w:val="000000"/>
                <w:sz w:val="23"/>
                <w:szCs w:val="23"/>
              </w:rPr>
              <w:t>в текстовый формат</w:t>
            </w:r>
          </w:p>
        </w:tc>
      </w:tr>
      <w:tr w:rsidR="005B4018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3B5BEE" w:rsidRDefault="005B4018" w:rsidP="00467D13">
            <w:pPr>
              <w:ind w:right="-60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Лазарев Павел Александро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3B5BEE" w:rsidRDefault="005B4018" w:rsidP="005B4018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Распознавание номеров транспортных средств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467D13">
            <w:pPr>
              <w:ind w:right="-60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Персиянов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B5BEE">
              <w:rPr>
                <w:color w:val="000000"/>
                <w:sz w:val="23"/>
                <w:szCs w:val="23"/>
              </w:rPr>
              <w:t>Николета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Валентиновн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Разработка информационно-поисковой системы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467D13">
            <w:pPr>
              <w:ind w:right="-60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Полищук Евгений Евгенье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Оптимизация работы камер видеонаблюдения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0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467D13">
            <w:pPr>
              <w:ind w:right="-60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Станева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Анастасия Сергеевн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Формирование базы данных образовательного сайта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467D13">
            <w:pPr>
              <w:ind w:right="-60"/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Стефанцов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Дмитрий Сергее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Программа для автоматического определения </w:t>
            </w:r>
            <w:r w:rsidR="00FD4BFE" w:rsidRPr="003B5BEE">
              <w:rPr>
                <w:color w:val="000000"/>
                <w:sz w:val="23"/>
                <w:szCs w:val="23"/>
              </w:rPr>
              <w:br/>
            </w:r>
            <w:r w:rsidRPr="003B5BEE">
              <w:rPr>
                <w:color w:val="000000"/>
                <w:sz w:val="23"/>
                <w:szCs w:val="23"/>
              </w:rPr>
              <w:t>тональности текста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Строжевский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Дмитрий</w:t>
            </w:r>
          </w:p>
          <w:p w:rsidR="005E532E" w:rsidRPr="003B5BEE" w:rsidRDefault="005E532E" w:rsidP="00FD4BFE">
            <w:pPr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 Александро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Автоматизация учета транспортных средств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Фонарюк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Максим Юрье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Программа для контроля доступа к данным </w:t>
            </w:r>
            <w:r w:rsidR="00FD4BFE" w:rsidRPr="003B5BEE">
              <w:rPr>
                <w:color w:val="000000"/>
                <w:sz w:val="23"/>
                <w:szCs w:val="23"/>
              </w:rPr>
              <w:br/>
            </w:r>
            <w:r w:rsidRPr="003B5BEE">
              <w:rPr>
                <w:color w:val="000000"/>
                <w:sz w:val="23"/>
                <w:szCs w:val="23"/>
              </w:rPr>
              <w:t>с использованием распознавания лиц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rPr>
                <w:color w:val="000000"/>
                <w:sz w:val="23"/>
                <w:szCs w:val="23"/>
              </w:rPr>
            </w:pPr>
            <w:proofErr w:type="spellStart"/>
            <w:r w:rsidRPr="003B5BEE">
              <w:rPr>
                <w:color w:val="000000"/>
                <w:sz w:val="23"/>
                <w:szCs w:val="23"/>
              </w:rPr>
              <w:t>Чобырчиу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Владислав</w:t>
            </w:r>
          </w:p>
          <w:p w:rsidR="005E532E" w:rsidRPr="003B5BEE" w:rsidRDefault="005E532E" w:rsidP="00FD4BFE">
            <w:pPr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 Константино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Игровое приложение «Ребус»</w:t>
            </w:r>
          </w:p>
        </w:tc>
      </w:tr>
      <w:tr w:rsidR="005E532E" w:rsidRPr="003B5BEE" w:rsidTr="00467D13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jc w:val="center"/>
              <w:rPr>
                <w:sz w:val="23"/>
                <w:szCs w:val="23"/>
              </w:rPr>
            </w:pPr>
            <w:r w:rsidRPr="003B5BEE">
              <w:rPr>
                <w:sz w:val="23"/>
                <w:szCs w:val="23"/>
              </w:rPr>
              <w:t>1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2E" w:rsidRPr="003B5BEE" w:rsidRDefault="005E532E" w:rsidP="00FD4BFE">
            <w:pPr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>Швец Алексей Александрович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3B5BEE" w:rsidRDefault="005E532E" w:rsidP="00FD4BFE">
            <w:pPr>
              <w:jc w:val="center"/>
              <w:rPr>
                <w:color w:val="000000"/>
                <w:sz w:val="23"/>
                <w:szCs w:val="23"/>
              </w:rPr>
            </w:pPr>
            <w:r w:rsidRPr="003B5BEE">
              <w:rPr>
                <w:color w:val="000000"/>
                <w:sz w:val="23"/>
                <w:szCs w:val="23"/>
              </w:rPr>
              <w:t xml:space="preserve">Создание бота на платформе </w:t>
            </w:r>
            <w:proofErr w:type="spellStart"/>
            <w:r w:rsidRPr="003B5BEE">
              <w:rPr>
                <w:color w:val="000000"/>
                <w:sz w:val="23"/>
                <w:szCs w:val="23"/>
              </w:rPr>
              <w:t>Discord</w:t>
            </w:r>
            <w:proofErr w:type="spellEnd"/>
            <w:r w:rsidRPr="003B5BEE">
              <w:rPr>
                <w:color w:val="000000"/>
                <w:sz w:val="23"/>
                <w:szCs w:val="23"/>
              </w:rPr>
              <w:t xml:space="preserve"> </w:t>
            </w:r>
            <w:r w:rsidR="00FD4BFE" w:rsidRPr="003B5BEE">
              <w:rPr>
                <w:color w:val="000000"/>
                <w:sz w:val="23"/>
                <w:szCs w:val="23"/>
              </w:rPr>
              <w:br/>
            </w:r>
            <w:r w:rsidRPr="003B5BEE">
              <w:rPr>
                <w:color w:val="000000"/>
                <w:sz w:val="23"/>
                <w:szCs w:val="23"/>
              </w:rPr>
              <w:t>для выполнения команд от пользователя</w:t>
            </w:r>
          </w:p>
        </w:tc>
      </w:tr>
    </w:tbl>
    <w:p w:rsidR="005B4018" w:rsidRPr="003B5BEE" w:rsidRDefault="005B4018" w:rsidP="00345C93">
      <w:pPr>
        <w:ind w:left="720" w:hanging="720"/>
        <w:jc w:val="center"/>
      </w:pPr>
    </w:p>
    <w:p w:rsidR="002475DC" w:rsidRDefault="002475DC" w:rsidP="002475DC">
      <w:pPr>
        <w:ind w:right="-143"/>
        <w:jc w:val="center"/>
      </w:pPr>
      <w:r>
        <w:t>Дисциплина Программирование</w:t>
      </w:r>
    </w:p>
    <w:p w:rsidR="002475DC" w:rsidRDefault="002475DC" w:rsidP="002475DC">
      <w:pPr>
        <w:ind w:right="-143"/>
        <w:jc w:val="center"/>
      </w:pPr>
      <w:r>
        <w:t xml:space="preserve">Преподаватель </w:t>
      </w:r>
      <w:proofErr w:type="spellStart"/>
      <w:r>
        <w:t>Нагаевская</w:t>
      </w:r>
      <w:proofErr w:type="spellEnd"/>
      <w:r>
        <w:t xml:space="preserve"> Н.В., </w:t>
      </w:r>
      <w:proofErr w:type="spellStart"/>
      <w:r>
        <w:t>Шестопал</w:t>
      </w:r>
      <w:proofErr w:type="spellEnd"/>
      <w:r>
        <w:t xml:space="preserve"> О.В.</w:t>
      </w:r>
    </w:p>
    <w:p w:rsidR="00F321C4" w:rsidRPr="00467D13" w:rsidRDefault="002475DC" w:rsidP="002475DC">
      <w:pPr>
        <w:ind w:right="-143"/>
        <w:jc w:val="center"/>
      </w:pPr>
      <w:r>
        <w:t>студенты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5529"/>
      </w:tblGrid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№</w:t>
            </w:r>
          </w:p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п/п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ФИО</w:t>
            </w:r>
          </w:p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студента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Тема курсовой работы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Бабенко Анастасия Анатольевна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еализация игры «</w:t>
            </w:r>
            <w:proofErr w:type="spellStart"/>
            <w:r w:rsidRPr="00FD4BFE">
              <w:rPr>
                <w:sz w:val="23"/>
                <w:szCs w:val="23"/>
              </w:rPr>
              <w:t>Вампус</w:t>
            </w:r>
            <w:proofErr w:type="spellEnd"/>
            <w:r w:rsidRPr="00FD4BFE">
              <w:rPr>
                <w:sz w:val="23"/>
                <w:szCs w:val="23"/>
              </w:rPr>
              <w:t>»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2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Бирюков Тимур Викторович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База данных «Книжный магазин»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3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Гаврилов Кирилл Витальевич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База данных «Успеваемость студентов»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4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Коваль Валерия Сергеевна</w:t>
            </w:r>
          </w:p>
        </w:tc>
        <w:tc>
          <w:tcPr>
            <w:tcW w:w="5529" w:type="dxa"/>
            <w:vAlign w:val="center"/>
          </w:tcPr>
          <w:p w:rsidR="005B4018" w:rsidRPr="00FD4BFE" w:rsidRDefault="00FD4BFE" w:rsidP="00FD4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фрование и дешифрование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5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Папиж</w:t>
            </w:r>
            <w:proofErr w:type="spellEnd"/>
            <w:r w:rsidRPr="00FD4BFE">
              <w:rPr>
                <w:sz w:val="23"/>
                <w:szCs w:val="23"/>
              </w:rPr>
              <w:t xml:space="preserve"> Николай Сергеевич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еализация игры «Диггер»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6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Терлецкая</w:t>
            </w:r>
            <w:proofErr w:type="spellEnd"/>
            <w:r w:rsidRPr="00FD4BFE">
              <w:rPr>
                <w:sz w:val="23"/>
                <w:szCs w:val="23"/>
              </w:rPr>
              <w:t xml:space="preserve"> Яна Олеговна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Задача коммивояжера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7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Флока</w:t>
            </w:r>
            <w:proofErr w:type="spellEnd"/>
            <w:r w:rsidRPr="00FD4BFE">
              <w:rPr>
                <w:sz w:val="23"/>
                <w:szCs w:val="23"/>
              </w:rPr>
              <w:t xml:space="preserve"> Павел Павлович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Сравнение эффективности алгоритмов поиска</w:t>
            </w:r>
          </w:p>
        </w:tc>
      </w:tr>
      <w:tr w:rsidR="005B4018" w:rsidRPr="00FD4BFE" w:rsidTr="00FD4BFE">
        <w:tc>
          <w:tcPr>
            <w:tcW w:w="540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8.</w:t>
            </w:r>
          </w:p>
        </w:tc>
        <w:tc>
          <w:tcPr>
            <w:tcW w:w="3537" w:type="dxa"/>
            <w:vAlign w:val="center"/>
          </w:tcPr>
          <w:p w:rsidR="005B4018" w:rsidRPr="00FD4BFE" w:rsidRDefault="005B4018" w:rsidP="005B4018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Чебан Дмитрий Олегович</w:t>
            </w:r>
          </w:p>
        </w:tc>
        <w:tc>
          <w:tcPr>
            <w:tcW w:w="5529" w:type="dxa"/>
            <w:vAlign w:val="center"/>
          </w:tcPr>
          <w:p w:rsidR="005B4018" w:rsidRPr="00FD4BFE" w:rsidRDefault="005B4018" w:rsidP="00FD4BFE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 xml:space="preserve">Реализация операций для работы </w:t>
            </w:r>
            <w:r w:rsidR="00FD4BFE">
              <w:rPr>
                <w:sz w:val="23"/>
                <w:szCs w:val="23"/>
              </w:rPr>
              <w:br/>
            </w:r>
            <w:r w:rsidRPr="00FD4BFE">
              <w:rPr>
                <w:sz w:val="23"/>
                <w:szCs w:val="23"/>
              </w:rPr>
              <w:t>с натуральными дробями</w:t>
            </w:r>
          </w:p>
        </w:tc>
      </w:tr>
    </w:tbl>
    <w:p w:rsidR="005B4018" w:rsidRPr="003B5BEE" w:rsidRDefault="005B4018" w:rsidP="00570228">
      <w:pPr>
        <w:ind w:right="-143"/>
        <w:jc w:val="center"/>
      </w:pPr>
    </w:p>
    <w:p w:rsidR="002475DC" w:rsidRDefault="002475DC" w:rsidP="002475DC">
      <w:pPr>
        <w:jc w:val="center"/>
      </w:pPr>
      <w:r>
        <w:t>Дисциплина Объектно-ориентированное программирование</w:t>
      </w:r>
    </w:p>
    <w:p w:rsidR="002475DC" w:rsidRDefault="002475DC" w:rsidP="002475DC">
      <w:pPr>
        <w:jc w:val="center"/>
      </w:pPr>
      <w:r>
        <w:t xml:space="preserve">Преподаватель </w:t>
      </w:r>
      <w:proofErr w:type="spellStart"/>
      <w:r>
        <w:t>Нагаевский</w:t>
      </w:r>
      <w:proofErr w:type="spellEnd"/>
      <w:r>
        <w:t xml:space="preserve"> О.М., </w:t>
      </w:r>
      <w:proofErr w:type="spellStart"/>
      <w:r>
        <w:t>Нагаевская</w:t>
      </w:r>
      <w:proofErr w:type="spellEnd"/>
      <w:r>
        <w:t xml:space="preserve"> Н.В.</w:t>
      </w:r>
    </w:p>
    <w:p w:rsidR="008267B4" w:rsidRPr="00467D13" w:rsidRDefault="002475DC" w:rsidP="002475DC">
      <w:pPr>
        <w:jc w:val="center"/>
      </w:pPr>
      <w:r>
        <w:t>студенты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6237"/>
      </w:tblGrid>
      <w:tr w:rsidR="005B4018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AC580D" w:rsidRDefault="005B4018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№</w:t>
            </w:r>
          </w:p>
          <w:p w:rsidR="005B4018" w:rsidRPr="00AC580D" w:rsidRDefault="005B4018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AC580D" w:rsidRDefault="005B4018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ФИО</w:t>
            </w:r>
          </w:p>
          <w:p w:rsidR="005B4018" w:rsidRPr="00AC580D" w:rsidRDefault="005B4018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студ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AC580D" w:rsidRDefault="005B4018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Тема курсовой работы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5E532E">
            <w:pPr>
              <w:rPr>
                <w:sz w:val="23"/>
                <w:szCs w:val="23"/>
              </w:rPr>
            </w:pPr>
            <w:proofErr w:type="spellStart"/>
            <w:r w:rsidRPr="00AC580D">
              <w:rPr>
                <w:sz w:val="23"/>
                <w:szCs w:val="23"/>
              </w:rPr>
              <w:t>Голинская</w:t>
            </w:r>
            <w:proofErr w:type="spellEnd"/>
            <w:r w:rsidRPr="00AC580D">
              <w:rPr>
                <w:sz w:val="23"/>
                <w:szCs w:val="23"/>
              </w:rPr>
              <w:t xml:space="preserve"> Лил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Реализация объекта банкомат  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proofErr w:type="spellStart"/>
            <w:r w:rsidRPr="00AC580D">
              <w:rPr>
                <w:sz w:val="23"/>
                <w:szCs w:val="23"/>
              </w:rPr>
              <w:t>Зубицкий</w:t>
            </w:r>
            <w:proofErr w:type="spellEnd"/>
            <w:r w:rsidRPr="00AC580D">
              <w:rPr>
                <w:sz w:val="23"/>
                <w:szCs w:val="23"/>
              </w:rPr>
              <w:t xml:space="preserve"> Дмитрий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 xml:space="preserve">Реализация системы учета заказов клиентов ресторана </w:t>
            </w:r>
            <w:r>
              <w:rPr>
                <w:sz w:val="23"/>
                <w:szCs w:val="23"/>
              </w:rPr>
              <w:br/>
            </w:r>
            <w:r w:rsidRPr="00AC580D">
              <w:rPr>
                <w:sz w:val="23"/>
                <w:szCs w:val="23"/>
              </w:rPr>
              <w:t>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Ильин Борис Вале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Реализация игры «Жизнь» 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4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proofErr w:type="spellStart"/>
            <w:r w:rsidRPr="00AC580D">
              <w:rPr>
                <w:sz w:val="23"/>
                <w:szCs w:val="23"/>
              </w:rPr>
              <w:t>Пономарчук</w:t>
            </w:r>
            <w:proofErr w:type="spellEnd"/>
            <w:r w:rsidRPr="00AC580D">
              <w:rPr>
                <w:sz w:val="23"/>
                <w:szCs w:val="23"/>
              </w:rPr>
              <w:t xml:space="preserve"> Надежда </w:t>
            </w:r>
            <w:r w:rsidRPr="00AC580D">
              <w:rPr>
                <w:sz w:val="23"/>
                <w:szCs w:val="23"/>
              </w:rPr>
              <w:lastRenderedPageBreak/>
              <w:t>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lastRenderedPageBreak/>
              <w:t xml:space="preserve">Реализация программы построения графиков </w:t>
            </w:r>
            <w:r>
              <w:rPr>
                <w:sz w:val="23"/>
                <w:szCs w:val="23"/>
              </w:rPr>
              <w:br/>
            </w:r>
            <w:r w:rsidRPr="00AC580D">
              <w:rPr>
                <w:sz w:val="23"/>
                <w:szCs w:val="23"/>
              </w:rPr>
              <w:lastRenderedPageBreak/>
              <w:t>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Рудая Виктория Вита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 xml:space="preserve">Реализация модели солнечной системы </w:t>
            </w:r>
            <w:r w:rsidR="00021D83">
              <w:rPr>
                <w:sz w:val="23"/>
                <w:szCs w:val="23"/>
              </w:rPr>
              <w:br/>
            </w:r>
            <w:r w:rsidRPr="00AC580D">
              <w:rPr>
                <w:sz w:val="23"/>
                <w:szCs w:val="23"/>
              </w:rPr>
              <w:t>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6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proofErr w:type="spellStart"/>
            <w:r w:rsidRPr="00AC580D">
              <w:rPr>
                <w:sz w:val="23"/>
                <w:szCs w:val="23"/>
              </w:rPr>
              <w:t>Савчинский</w:t>
            </w:r>
            <w:proofErr w:type="spellEnd"/>
            <w:r w:rsidRPr="00AC580D">
              <w:rPr>
                <w:sz w:val="23"/>
                <w:szCs w:val="23"/>
              </w:rPr>
              <w:t xml:space="preserve"> Егор Фед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Реализация карточной игры «Дурак» 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7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proofErr w:type="spellStart"/>
            <w:r w:rsidRPr="00AC580D">
              <w:rPr>
                <w:sz w:val="23"/>
                <w:szCs w:val="23"/>
              </w:rPr>
              <w:t>Федайчук</w:t>
            </w:r>
            <w:proofErr w:type="spellEnd"/>
            <w:r w:rsidRPr="00AC580D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Реализация игры «Морской бой»  с использованием ООП</w:t>
            </w:r>
          </w:p>
        </w:tc>
      </w:tr>
      <w:tr w:rsidR="005E532E" w:rsidRPr="00AC580D" w:rsidTr="00AC58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8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5E532E" w:rsidP="00FD4BFE">
            <w:pPr>
              <w:rPr>
                <w:sz w:val="23"/>
                <w:szCs w:val="23"/>
              </w:rPr>
            </w:pPr>
            <w:proofErr w:type="spellStart"/>
            <w:r w:rsidRPr="00AC580D">
              <w:rPr>
                <w:sz w:val="23"/>
                <w:szCs w:val="23"/>
              </w:rPr>
              <w:t>Христодулиди</w:t>
            </w:r>
            <w:proofErr w:type="spellEnd"/>
            <w:r w:rsidRPr="00AC580D">
              <w:rPr>
                <w:sz w:val="23"/>
                <w:szCs w:val="23"/>
              </w:rPr>
              <w:t xml:space="preserve"> Максим Андр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2E" w:rsidRPr="00AC580D" w:rsidRDefault="00AC580D" w:rsidP="005B4018">
            <w:pPr>
              <w:jc w:val="center"/>
              <w:rPr>
                <w:sz w:val="23"/>
                <w:szCs w:val="23"/>
              </w:rPr>
            </w:pPr>
            <w:r w:rsidRPr="00AC580D">
              <w:rPr>
                <w:sz w:val="23"/>
                <w:szCs w:val="23"/>
              </w:rPr>
              <w:t>Реализация игры «Змейка»  с использованием ООП</w:t>
            </w:r>
          </w:p>
        </w:tc>
      </w:tr>
    </w:tbl>
    <w:p w:rsidR="008267B4" w:rsidRPr="003B5BEE" w:rsidRDefault="008267B4" w:rsidP="008267B4">
      <w:pPr>
        <w:jc w:val="center"/>
      </w:pPr>
    </w:p>
    <w:p w:rsidR="002475DC" w:rsidRDefault="002475DC" w:rsidP="002475DC">
      <w:pPr>
        <w:ind w:right="-143"/>
        <w:jc w:val="center"/>
      </w:pPr>
      <w:r>
        <w:t>Дисциплина Современные технологии инклюзивного образования</w:t>
      </w:r>
    </w:p>
    <w:p w:rsidR="002475DC" w:rsidRDefault="002475DC" w:rsidP="002475DC">
      <w:pPr>
        <w:ind w:right="-143"/>
        <w:jc w:val="center"/>
      </w:pPr>
      <w:r>
        <w:t xml:space="preserve">Преподаватель </w:t>
      </w:r>
      <w:proofErr w:type="spellStart"/>
      <w:r>
        <w:t>Тягульская</w:t>
      </w:r>
      <w:proofErr w:type="spellEnd"/>
      <w:r>
        <w:t xml:space="preserve"> Л.А., Козак Л.Я.</w:t>
      </w:r>
    </w:p>
    <w:p w:rsidR="00AE644F" w:rsidRPr="00467D13" w:rsidRDefault="002475DC" w:rsidP="002475DC">
      <w:pPr>
        <w:ind w:right="-143"/>
        <w:jc w:val="center"/>
      </w:pPr>
      <w:r>
        <w:t>студент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6946"/>
      </w:tblGrid>
      <w:tr w:rsidR="00AE644F" w:rsidRPr="00FD4BFE" w:rsidTr="00895FA2">
        <w:tc>
          <w:tcPr>
            <w:tcW w:w="540" w:type="dxa"/>
            <w:vAlign w:val="center"/>
          </w:tcPr>
          <w:p w:rsidR="00AE644F" w:rsidRPr="00FD4BFE" w:rsidRDefault="00AE644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№</w:t>
            </w:r>
          </w:p>
          <w:p w:rsidR="00AE644F" w:rsidRPr="00FD4BFE" w:rsidRDefault="00AE644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п/п</w:t>
            </w:r>
          </w:p>
        </w:tc>
        <w:tc>
          <w:tcPr>
            <w:tcW w:w="2403" w:type="dxa"/>
            <w:vAlign w:val="center"/>
          </w:tcPr>
          <w:p w:rsidR="00AE644F" w:rsidRPr="00FD4BFE" w:rsidRDefault="00AE644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ФИО</w:t>
            </w:r>
          </w:p>
          <w:p w:rsidR="00AE644F" w:rsidRPr="00FD4BFE" w:rsidRDefault="00AE644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студента</w:t>
            </w:r>
          </w:p>
        </w:tc>
        <w:tc>
          <w:tcPr>
            <w:tcW w:w="6946" w:type="dxa"/>
            <w:vAlign w:val="center"/>
          </w:tcPr>
          <w:p w:rsidR="00AE644F" w:rsidRPr="00FD4BFE" w:rsidRDefault="00AE644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Тема курсовой работы</w:t>
            </w:r>
          </w:p>
        </w:tc>
      </w:tr>
      <w:tr w:rsidR="00B958CF" w:rsidRPr="00FD4BFE" w:rsidTr="00895FA2">
        <w:tc>
          <w:tcPr>
            <w:tcW w:w="540" w:type="dxa"/>
            <w:vAlign w:val="center"/>
          </w:tcPr>
          <w:p w:rsidR="00B958CF" w:rsidRPr="00FD4BFE" w:rsidRDefault="00B958C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.</w:t>
            </w:r>
          </w:p>
        </w:tc>
        <w:tc>
          <w:tcPr>
            <w:tcW w:w="2403" w:type="dxa"/>
          </w:tcPr>
          <w:p w:rsidR="00B958CF" w:rsidRPr="00FD4BFE" w:rsidRDefault="00B958CF" w:rsidP="00FD4BFE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Бордиян</w:t>
            </w:r>
            <w:proofErr w:type="spellEnd"/>
            <w:r w:rsidRPr="00FD4BFE">
              <w:rPr>
                <w:sz w:val="23"/>
                <w:szCs w:val="23"/>
              </w:rPr>
              <w:t xml:space="preserve"> Евгений Владимирович</w:t>
            </w:r>
          </w:p>
        </w:tc>
        <w:tc>
          <w:tcPr>
            <w:tcW w:w="6946" w:type="dxa"/>
            <w:vAlign w:val="center"/>
          </w:tcPr>
          <w:p w:rsidR="00B958CF" w:rsidRPr="00FD4BFE" w:rsidRDefault="00895FA2" w:rsidP="00895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хнологии инклюзивного обучения в системе общего образования</w:t>
            </w:r>
          </w:p>
        </w:tc>
      </w:tr>
      <w:tr w:rsidR="00B958CF" w:rsidRPr="00FD4BFE" w:rsidTr="00895FA2">
        <w:tc>
          <w:tcPr>
            <w:tcW w:w="540" w:type="dxa"/>
            <w:vAlign w:val="center"/>
          </w:tcPr>
          <w:p w:rsidR="00B958CF" w:rsidRPr="00FD4BFE" w:rsidRDefault="00B958C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2.</w:t>
            </w:r>
          </w:p>
        </w:tc>
        <w:tc>
          <w:tcPr>
            <w:tcW w:w="2403" w:type="dxa"/>
          </w:tcPr>
          <w:p w:rsidR="00B958CF" w:rsidRPr="00FD4BFE" w:rsidRDefault="00B958CF" w:rsidP="00FD4BFE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Василенко Илья Викторович</w:t>
            </w:r>
          </w:p>
        </w:tc>
        <w:tc>
          <w:tcPr>
            <w:tcW w:w="6946" w:type="dxa"/>
            <w:vAlign w:val="center"/>
          </w:tcPr>
          <w:p w:rsidR="00B958CF" w:rsidRPr="00FD4BFE" w:rsidRDefault="00895FA2" w:rsidP="00895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ехнологии работы учителя на уроке математики 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>в условиях инклюзивного образования</w:t>
            </w:r>
          </w:p>
        </w:tc>
      </w:tr>
      <w:tr w:rsidR="00B958CF" w:rsidRPr="00FD4BFE" w:rsidTr="00895FA2">
        <w:tc>
          <w:tcPr>
            <w:tcW w:w="540" w:type="dxa"/>
            <w:vAlign w:val="center"/>
          </w:tcPr>
          <w:p w:rsidR="00B958CF" w:rsidRPr="00FD4BFE" w:rsidRDefault="00B958C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3.</w:t>
            </w:r>
          </w:p>
        </w:tc>
        <w:tc>
          <w:tcPr>
            <w:tcW w:w="2403" w:type="dxa"/>
          </w:tcPr>
          <w:p w:rsidR="00B958CF" w:rsidRPr="00FD4BFE" w:rsidRDefault="00B958CF" w:rsidP="00FD4BFE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Воробьева Елена Руслановна</w:t>
            </w:r>
          </w:p>
        </w:tc>
        <w:tc>
          <w:tcPr>
            <w:tcW w:w="6946" w:type="dxa"/>
            <w:vAlign w:val="center"/>
          </w:tcPr>
          <w:p w:rsidR="00B958CF" w:rsidRPr="00FD4BFE" w:rsidRDefault="00895FA2" w:rsidP="00895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собенности формирования образовательной среды и применения интерактивных технологий в инклюзивном образовании</w:t>
            </w:r>
          </w:p>
        </w:tc>
      </w:tr>
      <w:tr w:rsidR="00B958CF" w:rsidRPr="00FD4BFE" w:rsidTr="00895FA2">
        <w:tc>
          <w:tcPr>
            <w:tcW w:w="540" w:type="dxa"/>
            <w:vAlign w:val="center"/>
          </w:tcPr>
          <w:p w:rsidR="00B958CF" w:rsidRPr="00FD4BFE" w:rsidRDefault="00B958C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4.</w:t>
            </w:r>
          </w:p>
        </w:tc>
        <w:tc>
          <w:tcPr>
            <w:tcW w:w="2403" w:type="dxa"/>
          </w:tcPr>
          <w:p w:rsidR="00B958CF" w:rsidRPr="00FD4BFE" w:rsidRDefault="00B958CF" w:rsidP="00FD4BFE">
            <w:pPr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Дышкант</w:t>
            </w:r>
            <w:proofErr w:type="spellEnd"/>
            <w:r w:rsidRPr="00FD4BFE">
              <w:rPr>
                <w:sz w:val="23"/>
                <w:szCs w:val="23"/>
              </w:rPr>
              <w:t xml:space="preserve"> Анастасия Николаевна</w:t>
            </w:r>
          </w:p>
        </w:tc>
        <w:tc>
          <w:tcPr>
            <w:tcW w:w="6946" w:type="dxa"/>
            <w:vAlign w:val="center"/>
          </w:tcPr>
          <w:p w:rsidR="00B958CF" w:rsidRPr="00895FA2" w:rsidRDefault="00895FA2" w:rsidP="00895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ехнологии дистанционного и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on</w:t>
            </w:r>
            <w:r w:rsidRPr="00895FA2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lin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бучения 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>как инструмент реализации инклюзивного образования</w:t>
            </w:r>
          </w:p>
        </w:tc>
      </w:tr>
      <w:tr w:rsidR="00B958CF" w:rsidRPr="00FD4BFE" w:rsidTr="00895FA2">
        <w:tc>
          <w:tcPr>
            <w:tcW w:w="540" w:type="dxa"/>
            <w:vAlign w:val="center"/>
          </w:tcPr>
          <w:p w:rsidR="00B958CF" w:rsidRPr="00FD4BFE" w:rsidRDefault="00B958CF" w:rsidP="00F41BCF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5.</w:t>
            </w:r>
          </w:p>
        </w:tc>
        <w:tc>
          <w:tcPr>
            <w:tcW w:w="2403" w:type="dxa"/>
          </w:tcPr>
          <w:p w:rsidR="00B958CF" w:rsidRPr="00FD4BFE" w:rsidRDefault="00B958CF" w:rsidP="00FD4BFE">
            <w:pPr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Женская Каролина Денисовна</w:t>
            </w:r>
          </w:p>
        </w:tc>
        <w:tc>
          <w:tcPr>
            <w:tcW w:w="6946" w:type="dxa"/>
            <w:vAlign w:val="center"/>
          </w:tcPr>
          <w:p w:rsidR="00B958CF" w:rsidRPr="00FD4BFE" w:rsidRDefault="00895FA2" w:rsidP="00895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ифровые технологии как инструмент инклюзивного образования</w:t>
            </w:r>
          </w:p>
        </w:tc>
      </w:tr>
    </w:tbl>
    <w:p w:rsidR="008267B4" w:rsidRPr="003B5BEE" w:rsidRDefault="008267B4" w:rsidP="008267B4">
      <w:pPr>
        <w:jc w:val="center"/>
      </w:pPr>
    </w:p>
    <w:p w:rsidR="002475DC" w:rsidRDefault="002475DC" w:rsidP="002475DC">
      <w:pPr>
        <w:jc w:val="center"/>
      </w:pPr>
      <w:r>
        <w:t>Дисциплина Базы данных</w:t>
      </w:r>
    </w:p>
    <w:p w:rsidR="002475DC" w:rsidRDefault="002475DC" w:rsidP="002475DC">
      <w:pPr>
        <w:jc w:val="center"/>
      </w:pPr>
      <w:r>
        <w:t>Преподаватель Ляху А.А., Сташкова О.В.</w:t>
      </w:r>
    </w:p>
    <w:p w:rsidR="00AE644F" w:rsidRPr="00467D13" w:rsidRDefault="002475DC" w:rsidP="002475DC">
      <w:pPr>
        <w:jc w:val="center"/>
      </w:pPr>
      <w:r>
        <w:t>студент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6237"/>
      </w:tblGrid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№</w:t>
            </w:r>
          </w:p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п/п</w:t>
            </w:r>
          </w:p>
        </w:tc>
        <w:tc>
          <w:tcPr>
            <w:tcW w:w="3112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ФИО</w:t>
            </w:r>
          </w:p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студента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Тема курсовой работы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.</w:t>
            </w:r>
          </w:p>
        </w:tc>
        <w:tc>
          <w:tcPr>
            <w:tcW w:w="3112" w:type="dxa"/>
            <w:vAlign w:val="center"/>
          </w:tcPr>
          <w:p w:rsidR="00CB4719" w:rsidRPr="00FD4BFE" w:rsidRDefault="00CB4719" w:rsidP="00467D13">
            <w:pPr>
              <w:ind w:right="-108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Андронов А</w:t>
            </w:r>
            <w:r w:rsidR="00B958CF" w:rsidRPr="00FD4BFE">
              <w:rPr>
                <w:sz w:val="23"/>
                <w:szCs w:val="23"/>
              </w:rPr>
              <w:t>ртур Сергее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Автоматизация работы с  клиентской базой парикмахерской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2.</w:t>
            </w:r>
          </w:p>
        </w:tc>
        <w:tc>
          <w:tcPr>
            <w:tcW w:w="3112" w:type="dxa"/>
            <w:vAlign w:val="center"/>
          </w:tcPr>
          <w:p w:rsidR="00CB4719" w:rsidRPr="00FD4BFE" w:rsidRDefault="00CB4719" w:rsidP="00467D13">
            <w:pPr>
              <w:ind w:right="-108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Антон В</w:t>
            </w:r>
            <w:r w:rsidR="00B958CF" w:rsidRPr="00FD4BFE">
              <w:rPr>
                <w:sz w:val="23"/>
                <w:szCs w:val="23"/>
              </w:rPr>
              <w:t>адим Сергее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467D13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Информационная подсистема «Ведение заказов по товарам»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3.</w:t>
            </w:r>
          </w:p>
        </w:tc>
        <w:tc>
          <w:tcPr>
            <w:tcW w:w="3112" w:type="dxa"/>
            <w:vAlign w:val="center"/>
          </w:tcPr>
          <w:p w:rsidR="00CB4719" w:rsidRPr="00FD4BFE" w:rsidRDefault="00CB4719" w:rsidP="00467D13">
            <w:pPr>
              <w:ind w:right="-108"/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Керпий</w:t>
            </w:r>
            <w:proofErr w:type="spellEnd"/>
            <w:r w:rsidRPr="00FD4BFE">
              <w:rPr>
                <w:sz w:val="23"/>
                <w:szCs w:val="23"/>
              </w:rPr>
              <w:t xml:space="preserve"> Р</w:t>
            </w:r>
            <w:r w:rsidR="00B958CF" w:rsidRPr="00FD4BFE">
              <w:rPr>
                <w:sz w:val="23"/>
                <w:szCs w:val="23"/>
              </w:rPr>
              <w:t>оман Михайло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 xml:space="preserve">Программная реализация базы данных </w:t>
            </w:r>
            <w:r w:rsidR="0028409D" w:rsidRPr="00FD4BFE">
              <w:rPr>
                <w:sz w:val="23"/>
                <w:szCs w:val="23"/>
              </w:rPr>
              <w:br/>
            </w:r>
            <w:r w:rsidRPr="00FD4BFE">
              <w:rPr>
                <w:sz w:val="23"/>
                <w:szCs w:val="23"/>
              </w:rPr>
              <w:t>товарооборота магазина компьютерной техники</w:t>
            </w:r>
          </w:p>
        </w:tc>
      </w:tr>
      <w:tr w:rsidR="00CB4719" w:rsidRPr="00FD4BFE" w:rsidTr="00467D13">
        <w:trPr>
          <w:cantSplit/>
        </w:trPr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4.</w:t>
            </w:r>
          </w:p>
        </w:tc>
        <w:tc>
          <w:tcPr>
            <w:tcW w:w="3112" w:type="dxa"/>
            <w:vAlign w:val="center"/>
          </w:tcPr>
          <w:p w:rsidR="00CB4719" w:rsidRPr="00FD4BFE" w:rsidRDefault="00CB4719" w:rsidP="00467D13">
            <w:pPr>
              <w:ind w:right="-108"/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Кинщак</w:t>
            </w:r>
            <w:proofErr w:type="spellEnd"/>
            <w:r w:rsidRPr="00FD4BFE">
              <w:rPr>
                <w:sz w:val="23"/>
                <w:szCs w:val="23"/>
              </w:rPr>
              <w:t xml:space="preserve"> Д</w:t>
            </w:r>
            <w:r w:rsidR="00B958CF" w:rsidRPr="00FD4BFE">
              <w:rPr>
                <w:sz w:val="23"/>
                <w:szCs w:val="23"/>
              </w:rPr>
              <w:t>митрий Александро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Информационная подсистема оценки текущих остатков готовых изделий на заданном складе на конец периода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5.</w:t>
            </w:r>
          </w:p>
        </w:tc>
        <w:tc>
          <w:tcPr>
            <w:tcW w:w="3112" w:type="dxa"/>
            <w:vAlign w:val="center"/>
          </w:tcPr>
          <w:p w:rsidR="00CB4719" w:rsidRPr="00FD4BFE" w:rsidRDefault="00CB4719" w:rsidP="00467D13">
            <w:pPr>
              <w:ind w:right="-108"/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Коломинчук</w:t>
            </w:r>
            <w:proofErr w:type="spellEnd"/>
            <w:r w:rsidRPr="00FD4BFE">
              <w:rPr>
                <w:sz w:val="23"/>
                <w:szCs w:val="23"/>
              </w:rPr>
              <w:t xml:space="preserve"> Н</w:t>
            </w:r>
            <w:r w:rsidR="00B958CF" w:rsidRPr="00FD4BFE">
              <w:rPr>
                <w:sz w:val="23"/>
                <w:szCs w:val="23"/>
              </w:rPr>
              <w:t>икита Александро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еализация базы данных отдела кадров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6.</w:t>
            </w:r>
          </w:p>
        </w:tc>
        <w:tc>
          <w:tcPr>
            <w:tcW w:w="3112" w:type="dxa"/>
            <w:vAlign w:val="center"/>
          </w:tcPr>
          <w:p w:rsidR="00CB4719" w:rsidRPr="00FD4BFE" w:rsidRDefault="00B958CF" w:rsidP="00467D13">
            <w:pPr>
              <w:ind w:right="-108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Кузнецов Иван Валерье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 xml:space="preserve">Информационная система автоматизации </w:t>
            </w:r>
            <w:r w:rsidR="0028409D" w:rsidRPr="00FD4BFE">
              <w:rPr>
                <w:sz w:val="23"/>
                <w:szCs w:val="23"/>
              </w:rPr>
              <w:br/>
            </w:r>
            <w:r w:rsidRPr="00FD4BFE">
              <w:rPr>
                <w:sz w:val="23"/>
                <w:szCs w:val="23"/>
              </w:rPr>
              <w:t>товарооборота аптеки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7.</w:t>
            </w:r>
          </w:p>
        </w:tc>
        <w:tc>
          <w:tcPr>
            <w:tcW w:w="3112" w:type="dxa"/>
            <w:vAlign w:val="center"/>
          </w:tcPr>
          <w:p w:rsidR="00CB4719" w:rsidRPr="00FD4BFE" w:rsidRDefault="00B958CF" w:rsidP="00467D13">
            <w:pPr>
              <w:ind w:right="-108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Надворная Анна Алексеевна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еализация базы данных супермаркета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8.</w:t>
            </w:r>
          </w:p>
        </w:tc>
        <w:tc>
          <w:tcPr>
            <w:tcW w:w="3112" w:type="dxa"/>
            <w:vAlign w:val="center"/>
          </w:tcPr>
          <w:p w:rsidR="00CB4719" w:rsidRPr="00FD4BFE" w:rsidRDefault="0028409D" w:rsidP="00467D13">
            <w:pPr>
              <w:ind w:right="-108"/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Падницкий</w:t>
            </w:r>
            <w:proofErr w:type="spellEnd"/>
            <w:r w:rsidRPr="00FD4BFE">
              <w:rPr>
                <w:sz w:val="23"/>
                <w:szCs w:val="23"/>
              </w:rPr>
              <w:t xml:space="preserve"> Дмитрий Евгенье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Программная реализация базы данных библиотеки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9.</w:t>
            </w:r>
          </w:p>
        </w:tc>
        <w:tc>
          <w:tcPr>
            <w:tcW w:w="3112" w:type="dxa"/>
            <w:vAlign w:val="center"/>
          </w:tcPr>
          <w:p w:rsidR="00CB4719" w:rsidRPr="00FD4BFE" w:rsidRDefault="0028409D" w:rsidP="00467D13">
            <w:pPr>
              <w:ind w:right="-108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оманюк Андрей Сергее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 xml:space="preserve">Автоматизация работы с клиентской базой </w:t>
            </w:r>
            <w:r w:rsidR="00FD4BFE">
              <w:rPr>
                <w:sz w:val="23"/>
                <w:szCs w:val="23"/>
              </w:rPr>
              <w:br/>
            </w:r>
            <w:r w:rsidRPr="00FD4BFE">
              <w:rPr>
                <w:sz w:val="23"/>
                <w:szCs w:val="23"/>
              </w:rPr>
              <w:t>массажного салона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0.</w:t>
            </w:r>
          </w:p>
        </w:tc>
        <w:tc>
          <w:tcPr>
            <w:tcW w:w="3112" w:type="dxa"/>
            <w:vAlign w:val="center"/>
          </w:tcPr>
          <w:p w:rsidR="00CB4719" w:rsidRPr="00FD4BFE" w:rsidRDefault="0028409D" w:rsidP="00467D13">
            <w:pPr>
              <w:ind w:right="-108"/>
              <w:rPr>
                <w:sz w:val="23"/>
                <w:szCs w:val="23"/>
              </w:rPr>
            </w:pPr>
            <w:proofErr w:type="spellStart"/>
            <w:r w:rsidRPr="00FD4BFE">
              <w:rPr>
                <w:sz w:val="23"/>
                <w:szCs w:val="23"/>
              </w:rPr>
              <w:t>Сесякина</w:t>
            </w:r>
            <w:proofErr w:type="spellEnd"/>
            <w:r w:rsidRPr="00FD4BFE">
              <w:rPr>
                <w:sz w:val="23"/>
                <w:szCs w:val="23"/>
              </w:rPr>
              <w:t xml:space="preserve"> Алина Олеговна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Реализация программы «</w:t>
            </w:r>
            <w:proofErr w:type="spellStart"/>
            <w:r w:rsidRPr="00FD4BFE">
              <w:rPr>
                <w:sz w:val="23"/>
                <w:szCs w:val="23"/>
              </w:rPr>
              <w:t>Плейлист</w:t>
            </w:r>
            <w:proofErr w:type="spellEnd"/>
            <w:r w:rsidRPr="00FD4BFE">
              <w:rPr>
                <w:sz w:val="23"/>
                <w:szCs w:val="23"/>
              </w:rPr>
              <w:t>»</w:t>
            </w:r>
          </w:p>
        </w:tc>
      </w:tr>
      <w:tr w:rsidR="00CB4719" w:rsidRPr="00FD4BFE" w:rsidTr="00467D13">
        <w:tc>
          <w:tcPr>
            <w:tcW w:w="540" w:type="dxa"/>
            <w:vAlign w:val="center"/>
          </w:tcPr>
          <w:p w:rsidR="00CB4719" w:rsidRPr="00FD4BFE" w:rsidRDefault="00CB4719" w:rsidP="00CB4719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1.</w:t>
            </w:r>
          </w:p>
        </w:tc>
        <w:tc>
          <w:tcPr>
            <w:tcW w:w="3112" w:type="dxa"/>
            <w:vAlign w:val="center"/>
          </w:tcPr>
          <w:p w:rsidR="00CB4719" w:rsidRPr="00FD4BFE" w:rsidRDefault="0028409D" w:rsidP="00467D13">
            <w:pPr>
              <w:ind w:right="-108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Чернобров Даниил Васильевич</w:t>
            </w:r>
          </w:p>
        </w:tc>
        <w:tc>
          <w:tcPr>
            <w:tcW w:w="6237" w:type="dxa"/>
            <w:vAlign w:val="center"/>
          </w:tcPr>
          <w:p w:rsidR="00CB4719" w:rsidRPr="00FD4BFE" w:rsidRDefault="00CB4719" w:rsidP="0028409D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Информационная подсистема обработки данных</w:t>
            </w:r>
            <w:r w:rsidR="0028409D" w:rsidRPr="00FD4BFE">
              <w:rPr>
                <w:sz w:val="23"/>
                <w:szCs w:val="23"/>
              </w:rPr>
              <w:br/>
            </w:r>
            <w:r w:rsidRPr="00FD4BFE">
              <w:rPr>
                <w:sz w:val="23"/>
                <w:szCs w:val="23"/>
              </w:rPr>
              <w:t>фитнес-центра</w:t>
            </w:r>
          </w:p>
        </w:tc>
      </w:tr>
    </w:tbl>
    <w:p w:rsidR="00CB4719" w:rsidRPr="003B5BEE" w:rsidRDefault="00CB4719" w:rsidP="00E96077">
      <w:pPr>
        <w:jc w:val="center"/>
      </w:pPr>
    </w:p>
    <w:p w:rsidR="002475DC" w:rsidRDefault="002475DC" w:rsidP="002475DC">
      <w:pPr>
        <w:jc w:val="center"/>
      </w:pPr>
      <w:r>
        <w:t>Дисциплина Исследование операций</w:t>
      </w:r>
    </w:p>
    <w:p w:rsidR="002475DC" w:rsidRDefault="002475DC" w:rsidP="002475DC">
      <w:pPr>
        <w:jc w:val="center"/>
      </w:pPr>
      <w:r>
        <w:t xml:space="preserve">Преподаватель </w:t>
      </w:r>
      <w:proofErr w:type="spellStart"/>
      <w:r>
        <w:t>Шестопал</w:t>
      </w:r>
      <w:proofErr w:type="spellEnd"/>
      <w:r>
        <w:t xml:space="preserve"> О.В., </w:t>
      </w:r>
      <w:proofErr w:type="spellStart"/>
      <w:r>
        <w:t>Гарбузняк</w:t>
      </w:r>
      <w:proofErr w:type="spellEnd"/>
      <w:r>
        <w:t xml:space="preserve"> Е.С.</w:t>
      </w:r>
    </w:p>
    <w:p w:rsidR="00E96077" w:rsidRPr="00FD4BFE" w:rsidRDefault="002475DC" w:rsidP="002475DC">
      <w:pPr>
        <w:jc w:val="center"/>
        <w:rPr>
          <w:sz w:val="23"/>
          <w:szCs w:val="23"/>
        </w:rPr>
      </w:pPr>
      <w:r>
        <w:t>студенты 4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54"/>
        <w:gridCol w:w="6095"/>
      </w:tblGrid>
      <w:tr w:rsidR="00AE644F" w:rsidRPr="00FD4BFE" w:rsidTr="00467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F" w:rsidRPr="00FD4BFE" w:rsidRDefault="00AE644F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№</w:t>
            </w:r>
          </w:p>
          <w:p w:rsidR="00AE644F" w:rsidRPr="00FD4BFE" w:rsidRDefault="00AE644F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F" w:rsidRPr="00FD4BFE" w:rsidRDefault="00AE644F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ФИО</w:t>
            </w:r>
          </w:p>
          <w:p w:rsidR="00AE644F" w:rsidRPr="00FD4BFE" w:rsidRDefault="00AE644F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студ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4F" w:rsidRPr="00FD4BFE" w:rsidRDefault="00AE644F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Тема курсовой работы</w:t>
            </w:r>
          </w:p>
        </w:tc>
      </w:tr>
      <w:tr w:rsidR="00E11C8B" w:rsidRPr="00FD4BFE" w:rsidTr="00467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B" w:rsidRPr="00FD4BFE" w:rsidRDefault="00E11C8B" w:rsidP="00467D13">
            <w:pPr>
              <w:ind w:right="-108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Безруков Максим Владими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E11C8B">
            <w:pPr>
              <w:tabs>
                <w:tab w:val="left" w:pos="993"/>
              </w:tabs>
              <w:jc w:val="center"/>
              <w:rPr>
                <w:color w:val="000000"/>
                <w:sz w:val="23"/>
                <w:szCs w:val="23"/>
              </w:rPr>
            </w:pPr>
            <w:r w:rsidRPr="00FD4BFE">
              <w:rPr>
                <w:color w:val="000000"/>
                <w:sz w:val="23"/>
                <w:szCs w:val="23"/>
              </w:rPr>
              <w:t>Задача о максимальном потоке в сети</w:t>
            </w:r>
          </w:p>
        </w:tc>
      </w:tr>
      <w:tr w:rsidR="00E11C8B" w:rsidRPr="00FD4BFE" w:rsidTr="00467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B" w:rsidRPr="00FD4BFE" w:rsidRDefault="00E11C8B" w:rsidP="00467D13">
            <w:pPr>
              <w:ind w:right="-108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Богинский</w:t>
            </w:r>
            <w:proofErr w:type="spellEnd"/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 xml:space="preserve"> Глеб Олег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E11C8B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BFE">
              <w:rPr>
                <w:sz w:val="23"/>
                <w:szCs w:val="23"/>
              </w:rPr>
              <w:t>Лексикографический вариант прямого симплекс-метода</w:t>
            </w:r>
          </w:p>
        </w:tc>
      </w:tr>
      <w:tr w:rsidR="00E11C8B" w:rsidRPr="00FD4BFE" w:rsidTr="00467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B" w:rsidRPr="00FD4BFE" w:rsidRDefault="00E11C8B" w:rsidP="00467D13">
            <w:pPr>
              <w:ind w:right="-108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Дементьев Юрий Андри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E11C8B">
            <w:pPr>
              <w:tabs>
                <w:tab w:val="left" w:pos="993"/>
                <w:tab w:val="num" w:pos="1211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Имитационное моделирование</w:t>
            </w:r>
          </w:p>
        </w:tc>
      </w:tr>
      <w:tr w:rsidR="00E11C8B" w:rsidRPr="00FD4BFE" w:rsidTr="00467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B" w:rsidRPr="00FD4BFE" w:rsidRDefault="00E11C8B" w:rsidP="00467D13">
            <w:pPr>
              <w:ind w:right="-108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Сидор Роман Степ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E11C8B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Оптимизация выпуклых функций</w:t>
            </w:r>
          </w:p>
        </w:tc>
      </w:tr>
      <w:tr w:rsidR="00E11C8B" w:rsidRPr="00FD4BFE" w:rsidTr="00467D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3E410B">
            <w:pPr>
              <w:jc w:val="center"/>
              <w:rPr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B" w:rsidRPr="00FD4BFE" w:rsidRDefault="00E11C8B" w:rsidP="00467D13">
            <w:pPr>
              <w:ind w:right="-108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>Тофан</w:t>
            </w:r>
            <w:proofErr w:type="spellEnd"/>
            <w:r w:rsidRPr="00FD4BFE">
              <w:rPr>
                <w:color w:val="000000"/>
                <w:sz w:val="23"/>
                <w:szCs w:val="23"/>
                <w:shd w:val="clear" w:color="auto" w:fill="FFFFFF"/>
              </w:rPr>
              <w:t xml:space="preserve"> Дмитрий Григо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B" w:rsidRPr="00FD4BFE" w:rsidRDefault="00E11C8B" w:rsidP="00E11C8B">
            <w:pPr>
              <w:tabs>
                <w:tab w:val="left" w:pos="993"/>
              </w:tabs>
              <w:jc w:val="center"/>
              <w:rPr>
                <w:color w:val="000000"/>
                <w:sz w:val="23"/>
                <w:szCs w:val="23"/>
              </w:rPr>
            </w:pPr>
            <w:r w:rsidRPr="00FD4BFE">
              <w:rPr>
                <w:sz w:val="23"/>
                <w:szCs w:val="23"/>
              </w:rPr>
              <w:t xml:space="preserve">Методы решения задач целочисленного программ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177DE" w:rsidRPr="00B055DE" w:rsidRDefault="004177DE" w:rsidP="004177DE"/>
    <w:sectPr w:rsidR="004177DE" w:rsidRPr="00B055DE" w:rsidSect="003B5B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E34"/>
    <w:multiLevelType w:val="hybridMultilevel"/>
    <w:tmpl w:val="FE2EC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7FF8"/>
    <w:multiLevelType w:val="multilevel"/>
    <w:tmpl w:val="A99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4FC1"/>
    <w:multiLevelType w:val="multilevel"/>
    <w:tmpl w:val="5B0C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51F0"/>
    <w:multiLevelType w:val="hybridMultilevel"/>
    <w:tmpl w:val="72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2F8F"/>
    <w:multiLevelType w:val="hybridMultilevel"/>
    <w:tmpl w:val="A998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6D9"/>
    <w:multiLevelType w:val="hybridMultilevel"/>
    <w:tmpl w:val="47A2A2E2"/>
    <w:lvl w:ilvl="0" w:tplc="F036DA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F07CBE"/>
    <w:multiLevelType w:val="hybridMultilevel"/>
    <w:tmpl w:val="9ADC63A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D227C"/>
    <w:multiLevelType w:val="hybridMultilevel"/>
    <w:tmpl w:val="67E2E872"/>
    <w:lvl w:ilvl="0" w:tplc="325A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E24"/>
    <w:multiLevelType w:val="hybridMultilevel"/>
    <w:tmpl w:val="7242C534"/>
    <w:lvl w:ilvl="0" w:tplc="1512A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C7D6B"/>
    <w:multiLevelType w:val="hybridMultilevel"/>
    <w:tmpl w:val="9348B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F84307"/>
    <w:multiLevelType w:val="hybridMultilevel"/>
    <w:tmpl w:val="D41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EA0877"/>
    <w:multiLevelType w:val="hybridMultilevel"/>
    <w:tmpl w:val="CEA88D8C"/>
    <w:lvl w:ilvl="0" w:tplc="4882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B1350"/>
    <w:multiLevelType w:val="hybridMultilevel"/>
    <w:tmpl w:val="DF1A6ECA"/>
    <w:lvl w:ilvl="0" w:tplc="8EC0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54CAA"/>
    <w:multiLevelType w:val="hybridMultilevel"/>
    <w:tmpl w:val="A2D8D43C"/>
    <w:lvl w:ilvl="0" w:tplc="42540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2407"/>
    <w:multiLevelType w:val="hybridMultilevel"/>
    <w:tmpl w:val="5B0C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EF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A2F8C"/>
    <w:multiLevelType w:val="hybridMultilevel"/>
    <w:tmpl w:val="A80E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A1E"/>
    <w:multiLevelType w:val="hybridMultilevel"/>
    <w:tmpl w:val="59EAC3E8"/>
    <w:lvl w:ilvl="0" w:tplc="1A409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5F7"/>
    <w:rsid w:val="00021D83"/>
    <w:rsid w:val="00076643"/>
    <w:rsid w:val="000C28D1"/>
    <w:rsid w:val="000F6739"/>
    <w:rsid w:val="001009C2"/>
    <w:rsid w:val="001023D6"/>
    <w:rsid w:val="001219AB"/>
    <w:rsid w:val="00132EB5"/>
    <w:rsid w:val="00162C35"/>
    <w:rsid w:val="00185B59"/>
    <w:rsid w:val="001D0558"/>
    <w:rsid w:val="001E52FC"/>
    <w:rsid w:val="00207C0F"/>
    <w:rsid w:val="00234D8E"/>
    <w:rsid w:val="002442CC"/>
    <w:rsid w:val="002475DC"/>
    <w:rsid w:val="00283938"/>
    <w:rsid w:val="0028409D"/>
    <w:rsid w:val="0028605F"/>
    <w:rsid w:val="002A416B"/>
    <w:rsid w:val="002C7763"/>
    <w:rsid w:val="002F2117"/>
    <w:rsid w:val="00313EEB"/>
    <w:rsid w:val="003349BB"/>
    <w:rsid w:val="00345C93"/>
    <w:rsid w:val="00375D30"/>
    <w:rsid w:val="003943C1"/>
    <w:rsid w:val="0039712B"/>
    <w:rsid w:val="003B5BEE"/>
    <w:rsid w:val="003E410B"/>
    <w:rsid w:val="003E6984"/>
    <w:rsid w:val="003F2EEE"/>
    <w:rsid w:val="004164EE"/>
    <w:rsid w:val="004177DE"/>
    <w:rsid w:val="00423854"/>
    <w:rsid w:val="0044705F"/>
    <w:rsid w:val="004470A2"/>
    <w:rsid w:val="0044788C"/>
    <w:rsid w:val="00467D13"/>
    <w:rsid w:val="00472CD6"/>
    <w:rsid w:val="004C17AA"/>
    <w:rsid w:val="004F6AA6"/>
    <w:rsid w:val="00570228"/>
    <w:rsid w:val="0057600E"/>
    <w:rsid w:val="00595112"/>
    <w:rsid w:val="005B4018"/>
    <w:rsid w:val="005C05B6"/>
    <w:rsid w:val="005C719E"/>
    <w:rsid w:val="005E2253"/>
    <w:rsid w:val="005E3931"/>
    <w:rsid w:val="005E532E"/>
    <w:rsid w:val="005F081E"/>
    <w:rsid w:val="0061500C"/>
    <w:rsid w:val="00617C52"/>
    <w:rsid w:val="00631A1F"/>
    <w:rsid w:val="00654D9F"/>
    <w:rsid w:val="00684716"/>
    <w:rsid w:val="006A1BE9"/>
    <w:rsid w:val="006A4A44"/>
    <w:rsid w:val="006A5055"/>
    <w:rsid w:val="006C35A4"/>
    <w:rsid w:val="006C583A"/>
    <w:rsid w:val="006C60CE"/>
    <w:rsid w:val="006D03A7"/>
    <w:rsid w:val="006E479C"/>
    <w:rsid w:val="006E6E3A"/>
    <w:rsid w:val="006E7F01"/>
    <w:rsid w:val="006F5723"/>
    <w:rsid w:val="00706AFC"/>
    <w:rsid w:val="00743FB0"/>
    <w:rsid w:val="00795AE7"/>
    <w:rsid w:val="007C7767"/>
    <w:rsid w:val="007D2ACC"/>
    <w:rsid w:val="00815F8C"/>
    <w:rsid w:val="00824DA6"/>
    <w:rsid w:val="0082584B"/>
    <w:rsid w:val="008267B4"/>
    <w:rsid w:val="00832FE2"/>
    <w:rsid w:val="00834363"/>
    <w:rsid w:val="0085160C"/>
    <w:rsid w:val="00854460"/>
    <w:rsid w:val="00856BE8"/>
    <w:rsid w:val="00885377"/>
    <w:rsid w:val="00895FA2"/>
    <w:rsid w:val="008C1F63"/>
    <w:rsid w:val="008C30B6"/>
    <w:rsid w:val="008C79DF"/>
    <w:rsid w:val="008D6D11"/>
    <w:rsid w:val="008E63B9"/>
    <w:rsid w:val="008F420C"/>
    <w:rsid w:val="008F4FB6"/>
    <w:rsid w:val="0093045F"/>
    <w:rsid w:val="0093277B"/>
    <w:rsid w:val="00954DBB"/>
    <w:rsid w:val="0097721E"/>
    <w:rsid w:val="00990EF9"/>
    <w:rsid w:val="009B54DF"/>
    <w:rsid w:val="009C36B9"/>
    <w:rsid w:val="009E73D9"/>
    <w:rsid w:val="009F7606"/>
    <w:rsid w:val="00A05697"/>
    <w:rsid w:val="00A11E14"/>
    <w:rsid w:val="00A146BA"/>
    <w:rsid w:val="00A23F4F"/>
    <w:rsid w:val="00A51317"/>
    <w:rsid w:val="00A62492"/>
    <w:rsid w:val="00A9341B"/>
    <w:rsid w:val="00AC578A"/>
    <w:rsid w:val="00AC580D"/>
    <w:rsid w:val="00AD6159"/>
    <w:rsid w:val="00AE644F"/>
    <w:rsid w:val="00AE6F15"/>
    <w:rsid w:val="00B055DE"/>
    <w:rsid w:val="00B81192"/>
    <w:rsid w:val="00B958CF"/>
    <w:rsid w:val="00BA2B4B"/>
    <w:rsid w:val="00BA4963"/>
    <w:rsid w:val="00BB463F"/>
    <w:rsid w:val="00C145F7"/>
    <w:rsid w:val="00C579AF"/>
    <w:rsid w:val="00CB4719"/>
    <w:rsid w:val="00CB4928"/>
    <w:rsid w:val="00CD7C77"/>
    <w:rsid w:val="00CE1682"/>
    <w:rsid w:val="00CE22C6"/>
    <w:rsid w:val="00CF7F48"/>
    <w:rsid w:val="00D2095B"/>
    <w:rsid w:val="00D60BD0"/>
    <w:rsid w:val="00D73601"/>
    <w:rsid w:val="00D73BC0"/>
    <w:rsid w:val="00D767D6"/>
    <w:rsid w:val="00D76EDA"/>
    <w:rsid w:val="00DE2567"/>
    <w:rsid w:val="00DE7383"/>
    <w:rsid w:val="00E0481C"/>
    <w:rsid w:val="00E11C8B"/>
    <w:rsid w:val="00E166CB"/>
    <w:rsid w:val="00E47D16"/>
    <w:rsid w:val="00E77AD5"/>
    <w:rsid w:val="00E83EF3"/>
    <w:rsid w:val="00E96077"/>
    <w:rsid w:val="00EB2752"/>
    <w:rsid w:val="00EB4569"/>
    <w:rsid w:val="00F1225D"/>
    <w:rsid w:val="00F321C4"/>
    <w:rsid w:val="00F37B06"/>
    <w:rsid w:val="00F41BCF"/>
    <w:rsid w:val="00FD4BFE"/>
    <w:rsid w:val="00FD6D2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3C329-B7A5-45E0-AD91-A7A926B8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F7"/>
    <w:rPr>
      <w:sz w:val="24"/>
      <w:szCs w:val="24"/>
    </w:rPr>
  </w:style>
  <w:style w:type="paragraph" w:styleId="1">
    <w:name w:val="heading 1"/>
    <w:basedOn w:val="a"/>
    <w:next w:val="a"/>
    <w:qFormat/>
    <w:rsid w:val="00D73B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26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145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1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D73BC0"/>
    <w:pPr>
      <w:spacing w:after="120"/>
      <w:ind w:left="283"/>
    </w:pPr>
  </w:style>
  <w:style w:type="table" w:styleId="a5">
    <w:name w:val="Table Grid"/>
    <w:basedOn w:val="a1"/>
    <w:uiPriority w:val="59"/>
    <w:rsid w:val="00D7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73BC0"/>
    <w:pPr>
      <w:spacing w:after="120" w:line="480" w:lineRule="auto"/>
    </w:pPr>
  </w:style>
  <w:style w:type="paragraph" w:styleId="a6">
    <w:name w:val="caption"/>
    <w:basedOn w:val="a"/>
    <w:next w:val="a"/>
    <w:qFormat/>
    <w:rsid w:val="008D6D11"/>
    <w:pPr>
      <w:overflowPunct w:val="0"/>
      <w:autoSpaceDE w:val="0"/>
      <w:autoSpaceDN w:val="0"/>
      <w:adjustRightInd w:val="0"/>
      <w:jc w:val="center"/>
    </w:pPr>
    <w:rPr>
      <w:rFonts w:eastAsia="MS Mincho"/>
      <w:b/>
      <w:sz w:val="48"/>
      <w:szCs w:val="20"/>
      <w:lang w:eastAsia="ja-JP"/>
    </w:rPr>
  </w:style>
  <w:style w:type="paragraph" w:styleId="a7">
    <w:name w:val="Body Text"/>
    <w:basedOn w:val="a"/>
    <w:link w:val="a8"/>
    <w:rsid w:val="00C579AF"/>
    <w:pPr>
      <w:spacing w:after="120"/>
    </w:pPr>
  </w:style>
  <w:style w:type="character" w:customStyle="1" w:styleId="a8">
    <w:name w:val="Основной текст Знак"/>
    <w:link w:val="a7"/>
    <w:rsid w:val="00C579AF"/>
    <w:rPr>
      <w:sz w:val="24"/>
      <w:szCs w:val="24"/>
    </w:rPr>
  </w:style>
  <w:style w:type="paragraph" w:styleId="a9">
    <w:name w:val="Normal (Web)"/>
    <w:basedOn w:val="a"/>
    <w:uiPriority w:val="99"/>
    <w:unhideWhenUsed/>
    <w:rsid w:val="00DE73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8267B4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F62-6157-429D-BA9F-07670DD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курсовых работ </vt:lpstr>
    </vt:vector>
  </TitlesOfParts>
  <Company>Melkosoft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</dc:title>
  <dc:subject/>
  <dc:creator>FuckYouBill</dc:creator>
  <cp:keywords/>
  <dc:description/>
  <cp:lastModifiedBy>Hi-tech</cp:lastModifiedBy>
  <cp:revision>4</cp:revision>
  <cp:lastPrinted>2019-03-04T08:48:00Z</cp:lastPrinted>
  <dcterms:created xsi:type="dcterms:W3CDTF">2024-06-06T08:02:00Z</dcterms:created>
  <dcterms:modified xsi:type="dcterms:W3CDTF">2024-06-07T07:43:00Z</dcterms:modified>
</cp:coreProperties>
</file>